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CA" w:rsidRDefault="002253E0" w:rsidP="000A08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889">
        <w:rPr>
          <w:rFonts w:ascii="Times New Roman" w:hAnsi="Times New Roman" w:cs="Times New Roman"/>
          <w:b/>
          <w:sz w:val="32"/>
          <w:szCs w:val="32"/>
        </w:rPr>
        <w:t>Информация для методического объединения</w:t>
      </w:r>
    </w:p>
    <w:p w:rsidR="003054D0" w:rsidRPr="000A0889" w:rsidRDefault="003054D0" w:rsidP="000A08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12.2018г.</w:t>
      </w:r>
    </w:p>
    <w:p w:rsidR="000A0889" w:rsidRDefault="000A0889" w:rsidP="000A0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63F" w:rsidRPr="00C5063F" w:rsidRDefault="00C5063F" w:rsidP="00C506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063F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C5063F" w:rsidRPr="00C5063F" w:rsidRDefault="00C5063F" w:rsidP="00C506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063F">
        <w:rPr>
          <w:rFonts w:ascii="Times New Roman" w:hAnsi="Times New Roman" w:cs="Times New Roman"/>
          <w:sz w:val="28"/>
          <w:szCs w:val="28"/>
        </w:rPr>
        <w:t>Смены в Зеркальном</w:t>
      </w:r>
    </w:p>
    <w:p w:rsidR="00C5063F" w:rsidRPr="00C5063F" w:rsidRDefault="00C5063F" w:rsidP="00C506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63F">
        <w:rPr>
          <w:rFonts w:ascii="Times New Roman" w:hAnsi="Times New Roman" w:cs="Times New Roman"/>
          <w:sz w:val="28"/>
          <w:szCs w:val="28"/>
        </w:rPr>
        <w:t>Регистрация школ на сайте РДШ</w:t>
      </w:r>
    </w:p>
    <w:p w:rsidR="00C5063F" w:rsidRPr="00C5063F" w:rsidRDefault="00C5063F" w:rsidP="00C506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63F">
        <w:rPr>
          <w:rFonts w:ascii="Times New Roman" w:hAnsi="Times New Roman" w:cs="Times New Roman"/>
          <w:sz w:val="28"/>
          <w:szCs w:val="28"/>
        </w:rPr>
        <w:t>Регистрация первичных организаций РДШ</w:t>
      </w:r>
    </w:p>
    <w:p w:rsidR="002253E0" w:rsidRDefault="00C5063F" w:rsidP="000A08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мероприятия: Бал</w:t>
      </w:r>
      <w:r w:rsidR="001A25C2">
        <w:rPr>
          <w:rFonts w:ascii="Times New Roman" w:hAnsi="Times New Roman" w:cs="Times New Roman"/>
          <w:sz w:val="28"/>
          <w:szCs w:val="28"/>
        </w:rPr>
        <w:t xml:space="preserve"> + РДШ-ТС</w:t>
      </w:r>
    </w:p>
    <w:p w:rsidR="001A25C2" w:rsidRDefault="001A25C2" w:rsidP="000A08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ОЦ с ОУ</w:t>
      </w:r>
    </w:p>
    <w:p w:rsidR="00345257" w:rsidRDefault="00345257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889" w:rsidRPr="001C54B1" w:rsidRDefault="001C54B1" w:rsidP="001C5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4B1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1F5139" w:rsidRDefault="001F5139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D43" w:rsidRDefault="00C002BB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роде активно к деятельности РДШ подключились родители. У них есть своя группа, состоялась их встреча в Комитете по образованию. К работе родительского комитета можно подключиться, списаться с ними в г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пе и ходить на встречи. Необходимо запланировать работу в ОУ по проведению родительских собраний, где будет рассказываться про РДШ в школе, районе, городе, о возможностях, которые даются детям по участию в мероприятиях Всероссийского уровня и т.д.</w:t>
      </w:r>
    </w:p>
    <w:p w:rsidR="00C002BB" w:rsidRDefault="00C002BB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D43" w:rsidRPr="001C54B1" w:rsidRDefault="00407D43" w:rsidP="001C5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4B1">
        <w:rPr>
          <w:rFonts w:ascii="Times New Roman" w:hAnsi="Times New Roman" w:cs="Times New Roman"/>
          <w:b/>
          <w:sz w:val="28"/>
          <w:szCs w:val="28"/>
        </w:rPr>
        <w:t>Смены актива РДШ</w:t>
      </w:r>
    </w:p>
    <w:p w:rsidR="00A7028E" w:rsidRDefault="00A7028E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BB" w:rsidRDefault="00C002BB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из ОУ жалуются, что до них не доходит информация по сменам в Зеркальном. Нам на ГУМО рекомендовано знакомить кураторов первичных организаций РДШ с датами смен под роспись. </w:t>
      </w:r>
    </w:p>
    <w:p w:rsidR="00C002BB" w:rsidRDefault="00C002BB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B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ормация про смены в Зеркальном, есть на сайте «Зеркального». Смены не только актива РДШ, но смены «Я гражданин России».</w:t>
      </w:r>
    </w:p>
    <w:p w:rsidR="00882FB7" w:rsidRDefault="00C002BB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ю, про нашу смену </w:t>
      </w:r>
      <w:r w:rsidR="00882FB7">
        <w:rPr>
          <w:rFonts w:ascii="Times New Roman" w:hAnsi="Times New Roman" w:cs="Times New Roman"/>
          <w:sz w:val="28"/>
          <w:szCs w:val="28"/>
        </w:rPr>
        <w:t>в конце марта, в начале апреля. В начале 2019 года, на первом РМО скажу точные даты.</w:t>
      </w:r>
    </w:p>
    <w:p w:rsidR="00A7028E" w:rsidRDefault="00A7028E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AD" w:rsidRDefault="001C54B1" w:rsidP="001C54B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,4. </w:t>
      </w:r>
      <w:r w:rsidR="00171458">
        <w:rPr>
          <w:rFonts w:ascii="Times New Roman" w:hAnsi="Times New Roman" w:cs="Times New Roman"/>
          <w:b/>
          <w:sz w:val="28"/>
          <w:szCs w:val="28"/>
        </w:rPr>
        <w:t>Регистрация школ, реализующих деятельность РДШ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ререгистрация первичных организаций РДШ</w:t>
      </w:r>
    </w:p>
    <w:p w:rsidR="00407D43" w:rsidRDefault="00407D43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4B1" w:rsidRDefault="001C54B1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зарегистрировались, сей</w:t>
      </w:r>
      <w:r w:rsidR="007F0E87">
        <w:rPr>
          <w:rFonts w:ascii="Times New Roman" w:hAnsi="Times New Roman" w:cs="Times New Roman"/>
          <w:sz w:val="28"/>
          <w:szCs w:val="28"/>
        </w:rPr>
        <w:t>час прорабатываются ошибки, доп</w:t>
      </w:r>
      <w:r>
        <w:rPr>
          <w:rFonts w:ascii="Times New Roman" w:hAnsi="Times New Roman" w:cs="Times New Roman"/>
          <w:sz w:val="28"/>
          <w:szCs w:val="28"/>
        </w:rPr>
        <w:t>ущенные при регистрации.</w:t>
      </w:r>
    </w:p>
    <w:p w:rsidR="001C54B1" w:rsidRDefault="001C54B1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егистрация первичных организаций РДШ, на электронную почту отправлены документы: форма протокола, образец заполнения протокола и согласия на обработку персональных данных.</w:t>
      </w:r>
    </w:p>
    <w:p w:rsidR="001C54B1" w:rsidRDefault="001C54B1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4B1" w:rsidRPr="001C54B1" w:rsidRDefault="001C54B1" w:rsidP="001C54B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кущие мероприятия</w:t>
      </w:r>
    </w:p>
    <w:p w:rsidR="001C54B1" w:rsidRDefault="001C54B1" w:rsidP="009D7E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37DA" w:rsidRDefault="008137DA" w:rsidP="008137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айонного конкурса «Как вести за собой» </w:t>
      </w:r>
    </w:p>
    <w:p w:rsidR="008137DA" w:rsidRDefault="008137DA" w:rsidP="008137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13 декабря 2018г. в 16.00 сбор актива РДШ Выборгского района, ждем лидеров направлений.</w:t>
      </w:r>
    </w:p>
    <w:p w:rsidR="008137DA" w:rsidRPr="001C54B1" w:rsidRDefault="008137DA" w:rsidP="009D7E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54B1" w:rsidRPr="001C54B1" w:rsidRDefault="001C54B1" w:rsidP="008137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универсиады 14 декабря 2018 в 16.00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чк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н</w:t>
      </w:r>
      <w:r w:rsidR="003054D0">
        <w:rPr>
          <w:rFonts w:ascii="Times New Roman" w:hAnsi="Times New Roman" w:cs="Times New Roman"/>
          <w:sz w:val="28"/>
          <w:szCs w:val="28"/>
        </w:rPr>
        <w:t xml:space="preserve">ируется встреча с Денисом </w:t>
      </w:r>
      <w:proofErr w:type="spellStart"/>
      <w:r w:rsidR="003054D0">
        <w:rPr>
          <w:rFonts w:ascii="Times New Roman" w:hAnsi="Times New Roman" w:cs="Times New Roman"/>
          <w:sz w:val="28"/>
          <w:szCs w:val="28"/>
        </w:rPr>
        <w:t>Гольцо</w:t>
      </w:r>
      <w:r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="00813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4B1" w:rsidRDefault="008137DA" w:rsidP="008137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ъезд от ДДЮТ Выборгского района в 14.45, от метро Озерки в 15.00.</w:t>
      </w:r>
    </w:p>
    <w:p w:rsidR="008137DA" w:rsidRDefault="007F0E87" w:rsidP="008137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Бал РДШ </w:t>
      </w:r>
      <w:r w:rsidR="008137DA">
        <w:rPr>
          <w:rFonts w:ascii="Times New Roman" w:hAnsi="Times New Roman" w:cs="Times New Roman"/>
          <w:sz w:val="28"/>
          <w:szCs w:val="28"/>
        </w:rPr>
        <w:t>28 декабря 2018г. в школе 509 (улица капитана Грищенко,3). Квота на район 14 человек – 7 мальчиков, 7 –девочек. Списки до 20 декабря.</w:t>
      </w:r>
    </w:p>
    <w:p w:rsidR="008137DA" w:rsidRDefault="008137DA" w:rsidP="009D7E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37DA" w:rsidRPr="001C54B1" w:rsidRDefault="008137DA" w:rsidP="009D7E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54B1" w:rsidRPr="001C54B1" w:rsidRDefault="001C54B1" w:rsidP="001C54B1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а с ОЦ</w:t>
      </w:r>
    </w:p>
    <w:p w:rsidR="00407D43" w:rsidRPr="00407D43" w:rsidRDefault="00407D43" w:rsidP="0040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7D43" w:rsidRPr="0040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616B"/>
    <w:multiLevelType w:val="hybridMultilevel"/>
    <w:tmpl w:val="2506C50C"/>
    <w:lvl w:ilvl="0" w:tplc="AE90415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132DC"/>
    <w:multiLevelType w:val="hybridMultilevel"/>
    <w:tmpl w:val="D924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C5A03"/>
    <w:multiLevelType w:val="hybridMultilevel"/>
    <w:tmpl w:val="14CE7F10"/>
    <w:lvl w:ilvl="0" w:tplc="22B004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0422F"/>
    <w:multiLevelType w:val="hybridMultilevel"/>
    <w:tmpl w:val="BC52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C1BF5"/>
    <w:multiLevelType w:val="hybridMultilevel"/>
    <w:tmpl w:val="6868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E0"/>
    <w:rsid w:val="00014EB6"/>
    <w:rsid w:val="000A0889"/>
    <w:rsid w:val="00171458"/>
    <w:rsid w:val="001A25C2"/>
    <w:rsid w:val="001C54B1"/>
    <w:rsid w:val="001F5139"/>
    <w:rsid w:val="002253E0"/>
    <w:rsid w:val="003054D0"/>
    <w:rsid w:val="0034226B"/>
    <w:rsid w:val="00345257"/>
    <w:rsid w:val="003803FF"/>
    <w:rsid w:val="00394ACA"/>
    <w:rsid w:val="003963DE"/>
    <w:rsid w:val="00407D43"/>
    <w:rsid w:val="004925C1"/>
    <w:rsid w:val="005177BB"/>
    <w:rsid w:val="00615C63"/>
    <w:rsid w:val="00744166"/>
    <w:rsid w:val="007F0E87"/>
    <w:rsid w:val="008137DA"/>
    <w:rsid w:val="00882FB7"/>
    <w:rsid w:val="008F3455"/>
    <w:rsid w:val="009D7E4A"/>
    <w:rsid w:val="00A030F9"/>
    <w:rsid w:val="00A7028E"/>
    <w:rsid w:val="00B723BE"/>
    <w:rsid w:val="00C002BB"/>
    <w:rsid w:val="00C15255"/>
    <w:rsid w:val="00C433A4"/>
    <w:rsid w:val="00C5063F"/>
    <w:rsid w:val="00CE00AD"/>
    <w:rsid w:val="00E0659F"/>
    <w:rsid w:val="00E97413"/>
    <w:rsid w:val="00F15686"/>
    <w:rsid w:val="00F7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11E6"/>
  <w15:chartTrackingRefBased/>
  <w15:docId w15:val="{B6DE6FD5-DC88-4D77-B500-CAA8A6A1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24BE-BB24-42F9-8B68-94A6D577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С</dc:creator>
  <cp:keywords/>
  <dc:description/>
  <cp:lastModifiedBy>РВС</cp:lastModifiedBy>
  <cp:revision>15</cp:revision>
  <dcterms:created xsi:type="dcterms:W3CDTF">2018-11-13T09:28:00Z</dcterms:created>
  <dcterms:modified xsi:type="dcterms:W3CDTF">2018-12-17T09:27:00Z</dcterms:modified>
</cp:coreProperties>
</file>